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32" w:rsidRPr="0072378B" w:rsidRDefault="00696832" w:rsidP="00696832">
      <w:pPr>
        <w:rPr>
          <w:rFonts w:ascii="ＭＳ 明朝" w:hAnsi="ＭＳ 明朝"/>
          <w:b/>
          <w:sz w:val="20"/>
          <w:szCs w:val="20"/>
        </w:rPr>
      </w:pPr>
      <w:r w:rsidRPr="0072378B">
        <w:rPr>
          <w:rFonts w:ascii="ＭＳ 明朝" w:hAnsi="ＭＳ 明朝" w:hint="eastAsia"/>
          <w:b/>
          <w:sz w:val="20"/>
          <w:szCs w:val="20"/>
        </w:rPr>
        <w:t>（別紙１）</w:t>
      </w:r>
    </w:p>
    <w:p w:rsidR="00696832" w:rsidRPr="0072378B" w:rsidRDefault="00696832" w:rsidP="00696832">
      <w:pPr>
        <w:ind w:right="442"/>
        <w:rPr>
          <w:rFonts w:ascii="ＭＳ 明朝" w:hAnsi="ＭＳ 明朝"/>
          <w:b/>
          <w:sz w:val="20"/>
          <w:szCs w:val="20"/>
        </w:rPr>
      </w:pPr>
    </w:p>
    <w:p w:rsidR="00696832" w:rsidRPr="0072378B" w:rsidRDefault="00696832" w:rsidP="00696832">
      <w:pPr>
        <w:ind w:right="442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 xml:space="preserve">　北秋田市産業部商工観光課観光振興係　行</w:t>
      </w:r>
    </w:p>
    <w:p w:rsidR="00696832" w:rsidRPr="0072378B" w:rsidRDefault="00696832" w:rsidP="00634073">
      <w:pPr>
        <w:ind w:right="442" w:firstLineChars="100" w:firstLine="200"/>
        <w:rPr>
          <w:rFonts w:ascii="ＭＳ 明朝" w:hAnsi="ＭＳ 明朝"/>
          <w:sz w:val="20"/>
          <w:szCs w:val="20"/>
        </w:rPr>
      </w:pPr>
      <w:r w:rsidRPr="0072378B">
        <w:rPr>
          <w:rFonts w:ascii="ＭＳ 明朝" w:hAnsi="ＭＳ 明朝" w:hint="eastAsia"/>
          <w:sz w:val="20"/>
          <w:szCs w:val="20"/>
        </w:rPr>
        <w:t>（FAX：0186-</w:t>
      </w:r>
      <w:r w:rsidR="00634073">
        <w:rPr>
          <w:rFonts w:ascii="ＭＳ 明朝" w:hAnsi="ＭＳ 明朝"/>
          <w:sz w:val="20"/>
          <w:szCs w:val="20"/>
        </w:rPr>
        <w:t>6</w:t>
      </w:r>
      <w:r w:rsidRPr="0072378B">
        <w:rPr>
          <w:rFonts w:ascii="ＭＳ 明朝" w:hAnsi="ＭＳ 明朝" w:hint="eastAsia"/>
          <w:sz w:val="20"/>
          <w:szCs w:val="20"/>
        </w:rPr>
        <w:t>2-</w:t>
      </w:r>
      <w:r w:rsidR="00634073">
        <w:rPr>
          <w:rFonts w:ascii="ＭＳ 明朝" w:hAnsi="ＭＳ 明朝"/>
          <w:sz w:val="20"/>
          <w:szCs w:val="20"/>
        </w:rPr>
        <w:t>5551</w:t>
      </w:r>
      <w:r w:rsidRPr="0072378B">
        <w:rPr>
          <w:rFonts w:ascii="ＭＳ 明朝" w:hAnsi="ＭＳ 明朝" w:hint="eastAsia"/>
          <w:sz w:val="20"/>
          <w:szCs w:val="20"/>
        </w:rPr>
        <w:t>）</w:t>
      </w:r>
    </w:p>
    <w:p w:rsidR="00696832" w:rsidRPr="0072378B" w:rsidRDefault="00696832" w:rsidP="00696832">
      <w:pPr>
        <w:jc w:val="right"/>
        <w:rPr>
          <w:rFonts w:ascii="ＭＳ 明朝" w:hAnsi="ＭＳ 明朝"/>
          <w:sz w:val="20"/>
          <w:szCs w:val="20"/>
        </w:rPr>
      </w:pPr>
    </w:p>
    <w:p w:rsidR="00696832" w:rsidRPr="0072378B" w:rsidRDefault="00696832" w:rsidP="00696832">
      <w:pPr>
        <w:jc w:val="center"/>
        <w:rPr>
          <w:sz w:val="20"/>
          <w:szCs w:val="20"/>
        </w:rPr>
      </w:pPr>
      <w:r w:rsidRPr="0072378B">
        <w:rPr>
          <w:rFonts w:hint="eastAsia"/>
          <w:sz w:val="20"/>
          <w:szCs w:val="20"/>
        </w:rPr>
        <w:t>現場説明会出席申込書</w:t>
      </w:r>
    </w:p>
    <w:p w:rsidR="00696832" w:rsidRPr="0072378B" w:rsidRDefault="00696832" w:rsidP="0069683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72378B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72378B">
              <w:rPr>
                <w:rFonts w:hint="eastAsia"/>
                <w:kern w:val="0"/>
                <w:sz w:val="20"/>
                <w:szCs w:val="20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696832" w:rsidRPr="0072378B" w:rsidRDefault="00696832" w:rsidP="00696832">
            <w:pPr>
              <w:ind w:firstLineChars="100" w:firstLine="200"/>
              <w:rPr>
                <w:sz w:val="20"/>
                <w:szCs w:val="20"/>
              </w:rPr>
            </w:pPr>
            <w:r w:rsidRPr="004E0C11">
              <w:rPr>
                <w:rFonts w:hint="eastAsia"/>
                <w:sz w:val="20"/>
                <w:szCs w:val="20"/>
              </w:rPr>
              <w:t>北秋田市</w:t>
            </w:r>
            <w:r w:rsidR="00260F7C" w:rsidRPr="004E0C11">
              <w:rPr>
                <w:rFonts w:hint="eastAsia"/>
                <w:sz w:val="20"/>
                <w:szCs w:val="20"/>
              </w:rPr>
              <w:t>森吉山荘</w:t>
            </w:r>
          </w:p>
        </w:tc>
      </w:tr>
    </w:tbl>
    <w:p w:rsidR="00696832" w:rsidRPr="0072378B" w:rsidRDefault="00696832" w:rsidP="00696832">
      <w:pPr>
        <w:rPr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72378B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1A3C9D">
              <w:rPr>
                <w:rFonts w:hint="eastAsia"/>
                <w:spacing w:val="30"/>
                <w:kern w:val="0"/>
                <w:sz w:val="20"/>
                <w:szCs w:val="20"/>
                <w:fitText w:val="1890" w:id="960146432"/>
              </w:rPr>
              <w:t>法人（団体）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6832">
              <w:rPr>
                <w:rFonts w:hint="eastAsia"/>
                <w:spacing w:val="20"/>
                <w:kern w:val="0"/>
                <w:sz w:val="20"/>
                <w:szCs w:val="20"/>
                <w:fitText w:val="1890" w:id="960146433"/>
              </w:rPr>
              <w:t>担当者所属・氏</w:t>
            </w:r>
            <w:r w:rsidRPr="00696832">
              <w:rPr>
                <w:rFonts w:hint="eastAsia"/>
                <w:spacing w:val="5"/>
                <w:kern w:val="0"/>
                <w:sz w:val="20"/>
                <w:szCs w:val="20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696832">
              <w:rPr>
                <w:rFonts w:hint="eastAsia"/>
                <w:spacing w:val="322"/>
                <w:kern w:val="0"/>
                <w:sz w:val="20"/>
                <w:szCs w:val="20"/>
                <w:fitText w:val="1890" w:id="960146434"/>
              </w:rPr>
              <w:t>連絡</w:t>
            </w:r>
            <w:r w:rsidRPr="00696832">
              <w:rPr>
                <w:rFonts w:hint="eastAsia"/>
                <w:spacing w:val="1"/>
                <w:kern w:val="0"/>
                <w:sz w:val="20"/>
                <w:szCs w:val="20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72378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1A3C9D">
              <w:rPr>
                <w:rFonts w:ascii="ＭＳ 明朝" w:hAnsi="ＭＳ 明朝"/>
                <w:spacing w:val="45"/>
                <w:kern w:val="0"/>
                <w:sz w:val="20"/>
                <w:szCs w:val="20"/>
                <w:fitText w:val="420" w:id="960146435"/>
              </w:rPr>
              <w:t>TE</w:t>
            </w:r>
            <w:r w:rsidRPr="001A3C9D">
              <w:rPr>
                <w:rFonts w:ascii="ＭＳ 明朝" w:hAnsi="ＭＳ 明朝"/>
                <w:spacing w:val="15"/>
                <w:kern w:val="0"/>
                <w:sz w:val="20"/>
                <w:szCs w:val="20"/>
                <w:fitText w:val="420" w:id="960146435"/>
              </w:rPr>
              <w:t>L</w:t>
            </w:r>
            <w:r w:rsidRPr="0072378B">
              <w:rPr>
                <w:rFonts w:ascii="ＭＳ 明朝" w:hAnsi="ＭＳ 明朝" w:hint="eastAsia"/>
                <w:sz w:val="20"/>
                <w:szCs w:val="20"/>
              </w:rPr>
              <w:t>）　　　　　　　　　　　　　　　内線：</w:t>
            </w:r>
          </w:p>
          <w:p w:rsidR="00696832" w:rsidRPr="0072378B" w:rsidRDefault="00696832" w:rsidP="00E81F41">
            <w:pPr>
              <w:rPr>
                <w:rFonts w:ascii="ＭＳ 明朝" w:hAnsi="ＭＳ 明朝"/>
                <w:sz w:val="20"/>
                <w:szCs w:val="20"/>
              </w:rPr>
            </w:pPr>
            <w:r w:rsidRPr="0072378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696832">
              <w:rPr>
                <w:rFonts w:ascii="ＭＳ 明朝" w:hAnsi="ＭＳ 明朝"/>
                <w:spacing w:val="68"/>
                <w:w w:val="95"/>
                <w:kern w:val="0"/>
                <w:sz w:val="20"/>
                <w:szCs w:val="20"/>
                <w:fitText w:val="420" w:id="960146436"/>
              </w:rPr>
              <w:t>FA</w:t>
            </w:r>
            <w:r w:rsidRPr="00696832">
              <w:rPr>
                <w:rFonts w:ascii="ＭＳ 明朝" w:hAnsi="ＭＳ 明朝"/>
                <w:spacing w:val="1"/>
                <w:w w:val="95"/>
                <w:kern w:val="0"/>
                <w:sz w:val="20"/>
                <w:szCs w:val="20"/>
                <w:fitText w:val="420" w:id="960146436"/>
              </w:rPr>
              <w:t>X</w:t>
            </w:r>
            <w:r w:rsidRPr="0072378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  <w:r w:rsidRPr="0072378B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1A3C9D">
              <w:rPr>
                <w:rFonts w:ascii="ＭＳ 明朝" w:hAnsi="ＭＳ 明朝" w:hint="eastAsia"/>
                <w:spacing w:val="30"/>
                <w:w w:val="70"/>
                <w:kern w:val="0"/>
                <w:sz w:val="20"/>
                <w:szCs w:val="20"/>
                <w:fitText w:val="420" w:id="960146437"/>
              </w:rPr>
              <w:t>メー</w:t>
            </w:r>
            <w:r w:rsidRPr="001A3C9D">
              <w:rPr>
                <w:rFonts w:ascii="ＭＳ 明朝" w:hAnsi="ＭＳ 明朝" w:hint="eastAsia"/>
                <w:spacing w:val="-30"/>
                <w:w w:val="70"/>
                <w:kern w:val="0"/>
                <w:sz w:val="20"/>
                <w:szCs w:val="20"/>
                <w:fitText w:val="420" w:id="960146437"/>
              </w:rPr>
              <w:t>ル</w:t>
            </w:r>
            <w:r w:rsidRPr="0072378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96832" w:rsidRPr="0072378B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1A3C9D">
              <w:rPr>
                <w:spacing w:val="60"/>
                <w:kern w:val="0"/>
                <w:sz w:val="20"/>
                <w:szCs w:val="20"/>
                <w:fitText w:val="1260" w:id="960146438"/>
              </w:rPr>
              <w:t>所属機</w:t>
            </w:r>
            <w:r w:rsidRPr="001A3C9D">
              <w:rPr>
                <w:spacing w:val="30"/>
                <w:kern w:val="0"/>
                <w:sz w:val="20"/>
                <w:szCs w:val="20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1A3C9D">
              <w:rPr>
                <w:spacing w:val="210"/>
                <w:kern w:val="0"/>
                <w:sz w:val="20"/>
                <w:szCs w:val="20"/>
                <w:fitText w:val="840" w:id="960146439"/>
              </w:rPr>
              <w:t>役</w:t>
            </w:r>
            <w:r w:rsidRPr="001A3C9D">
              <w:rPr>
                <w:kern w:val="0"/>
                <w:sz w:val="20"/>
                <w:szCs w:val="20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jc w:val="center"/>
              <w:rPr>
                <w:sz w:val="20"/>
                <w:szCs w:val="20"/>
              </w:rPr>
            </w:pPr>
            <w:r w:rsidRPr="001A3C9D">
              <w:rPr>
                <w:spacing w:val="420"/>
                <w:kern w:val="0"/>
                <w:sz w:val="20"/>
                <w:szCs w:val="20"/>
                <w:fitText w:val="1260" w:id="960146440"/>
              </w:rPr>
              <w:t>氏</w:t>
            </w:r>
            <w:r w:rsidRPr="001A3C9D">
              <w:rPr>
                <w:kern w:val="0"/>
                <w:sz w:val="20"/>
                <w:szCs w:val="20"/>
                <w:fitText w:val="1260" w:id="960146440"/>
              </w:rPr>
              <w:t>名</w:t>
            </w:r>
          </w:p>
        </w:tc>
      </w:tr>
      <w:tr w:rsidR="00696832" w:rsidRPr="0072378B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  <w:tr w:rsidR="00696832" w:rsidRPr="0072378B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72378B" w:rsidRDefault="00696832" w:rsidP="00E81F41">
            <w:pPr>
              <w:widowControl/>
              <w:jc w:val="left"/>
              <w:rPr>
                <w:sz w:val="20"/>
                <w:szCs w:val="20"/>
              </w:rPr>
            </w:pPr>
          </w:p>
          <w:p w:rsidR="00696832" w:rsidRPr="0072378B" w:rsidRDefault="00696832" w:rsidP="00E81F41">
            <w:pPr>
              <w:rPr>
                <w:sz w:val="20"/>
                <w:szCs w:val="20"/>
              </w:rPr>
            </w:pPr>
          </w:p>
        </w:tc>
      </w:tr>
    </w:tbl>
    <w:p w:rsidR="00696832" w:rsidRDefault="00696832" w:rsidP="00696832">
      <w:pPr>
        <w:rPr>
          <w:rFonts w:ascii="ＭＳ 明朝" w:hAnsi="ＭＳ 明朝"/>
          <w:b/>
          <w:sz w:val="20"/>
          <w:szCs w:val="20"/>
        </w:rPr>
      </w:pPr>
    </w:p>
    <w:p w:rsidR="00696832" w:rsidRPr="0072378B" w:rsidRDefault="00696832" w:rsidP="001A3C9D">
      <w:pPr>
        <w:rPr>
          <w:sz w:val="20"/>
          <w:szCs w:val="20"/>
        </w:rPr>
      </w:pPr>
      <w:bookmarkStart w:id="0" w:name="_GoBack"/>
      <w:bookmarkEnd w:id="0"/>
    </w:p>
    <w:p w:rsidR="00696832" w:rsidRPr="00992992" w:rsidRDefault="00696832" w:rsidP="00696832">
      <w:pPr>
        <w:rPr>
          <w:rFonts w:ascii="ＭＳ 明朝" w:hAnsi="ＭＳ 明朝"/>
          <w:b/>
          <w:sz w:val="22"/>
          <w:szCs w:val="22"/>
        </w:rPr>
      </w:pPr>
    </w:p>
    <w:sectPr w:rsidR="00696832" w:rsidRPr="00992992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49" w:rsidRDefault="00442049">
      <w:r>
        <w:separator/>
      </w:r>
    </w:p>
  </w:endnote>
  <w:endnote w:type="continuationSeparator" w:id="0">
    <w:p w:rsidR="00442049" w:rsidRDefault="0044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A3C9D" w:rsidRPr="001A3C9D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49" w:rsidRDefault="00442049">
      <w:r>
        <w:separator/>
      </w:r>
    </w:p>
  </w:footnote>
  <w:footnote w:type="continuationSeparator" w:id="0">
    <w:p w:rsidR="00442049" w:rsidRDefault="0044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F"/>
    <w:rsid w:val="00000FF6"/>
    <w:rsid w:val="00034CA1"/>
    <w:rsid w:val="00040686"/>
    <w:rsid w:val="00043B38"/>
    <w:rsid w:val="00046F71"/>
    <w:rsid w:val="00052849"/>
    <w:rsid w:val="00085B7F"/>
    <w:rsid w:val="000C189E"/>
    <w:rsid w:val="000D0AAF"/>
    <w:rsid w:val="000E2F30"/>
    <w:rsid w:val="000F2745"/>
    <w:rsid w:val="0011350B"/>
    <w:rsid w:val="001171EC"/>
    <w:rsid w:val="00120B3F"/>
    <w:rsid w:val="00123D1B"/>
    <w:rsid w:val="00143C9F"/>
    <w:rsid w:val="00162322"/>
    <w:rsid w:val="00173960"/>
    <w:rsid w:val="00175233"/>
    <w:rsid w:val="00177C3B"/>
    <w:rsid w:val="001864F9"/>
    <w:rsid w:val="00197F12"/>
    <w:rsid w:val="001A1633"/>
    <w:rsid w:val="001A180B"/>
    <w:rsid w:val="001A3C9D"/>
    <w:rsid w:val="001B5DE0"/>
    <w:rsid w:val="001B66F7"/>
    <w:rsid w:val="001B7D2D"/>
    <w:rsid w:val="001C0E9A"/>
    <w:rsid w:val="001C2158"/>
    <w:rsid w:val="001D4050"/>
    <w:rsid w:val="001E40D0"/>
    <w:rsid w:val="001F1550"/>
    <w:rsid w:val="00205FD4"/>
    <w:rsid w:val="00206E37"/>
    <w:rsid w:val="002358C2"/>
    <w:rsid w:val="00251AB1"/>
    <w:rsid w:val="00257773"/>
    <w:rsid w:val="00260B3D"/>
    <w:rsid w:val="00260F7C"/>
    <w:rsid w:val="002627CB"/>
    <w:rsid w:val="002A2E23"/>
    <w:rsid w:val="002C06BE"/>
    <w:rsid w:val="002C5CA9"/>
    <w:rsid w:val="002D05A4"/>
    <w:rsid w:val="002D431A"/>
    <w:rsid w:val="002E09DC"/>
    <w:rsid w:val="002E6038"/>
    <w:rsid w:val="002F582D"/>
    <w:rsid w:val="00311199"/>
    <w:rsid w:val="00317EB6"/>
    <w:rsid w:val="00347CCC"/>
    <w:rsid w:val="00355018"/>
    <w:rsid w:val="00360460"/>
    <w:rsid w:val="00364AA6"/>
    <w:rsid w:val="00373D7A"/>
    <w:rsid w:val="00374DFF"/>
    <w:rsid w:val="00382573"/>
    <w:rsid w:val="00385370"/>
    <w:rsid w:val="0039105B"/>
    <w:rsid w:val="003A417D"/>
    <w:rsid w:val="003D5861"/>
    <w:rsid w:val="003D7267"/>
    <w:rsid w:val="00410B4A"/>
    <w:rsid w:val="00423B01"/>
    <w:rsid w:val="004258D8"/>
    <w:rsid w:val="004334AC"/>
    <w:rsid w:val="00442049"/>
    <w:rsid w:val="00455261"/>
    <w:rsid w:val="00457FFE"/>
    <w:rsid w:val="00463443"/>
    <w:rsid w:val="0047371A"/>
    <w:rsid w:val="00476399"/>
    <w:rsid w:val="004A24E4"/>
    <w:rsid w:val="004B1265"/>
    <w:rsid w:val="004C1AFF"/>
    <w:rsid w:val="004D56BF"/>
    <w:rsid w:val="004E0C11"/>
    <w:rsid w:val="004F5EFB"/>
    <w:rsid w:val="00502CB4"/>
    <w:rsid w:val="00506C4F"/>
    <w:rsid w:val="00515A16"/>
    <w:rsid w:val="005263AB"/>
    <w:rsid w:val="00527F7C"/>
    <w:rsid w:val="00530EA1"/>
    <w:rsid w:val="00531A29"/>
    <w:rsid w:val="00537435"/>
    <w:rsid w:val="00545056"/>
    <w:rsid w:val="0056039C"/>
    <w:rsid w:val="00563667"/>
    <w:rsid w:val="005666AB"/>
    <w:rsid w:val="00581061"/>
    <w:rsid w:val="005A653C"/>
    <w:rsid w:val="005B04DF"/>
    <w:rsid w:val="005C419B"/>
    <w:rsid w:val="005C46F5"/>
    <w:rsid w:val="005C5712"/>
    <w:rsid w:val="005D1131"/>
    <w:rsid w:val="005D2146"/>
    <w:rsid w:val="005D5583"/>
    <w:rsid w:val="005F2694"/>
    <w:rsid w:val="005F2708"/>
    <w:rsid w:val="00607CF6"/>
    <w:rsid w:val="006104E0"/>
    <w:rsid w:val="0061224E"/>
    <w:rsid w:val="00612FB1"/>
    <w:rsid w:val="00634073"/>
    <w:rsid w:val="00641FDE"/>
    <w:rsid w:val="00647DDD"/>
    <w:rsid w:val="00653AB0"/>
    <w:rsid w:val="00693231"/>
    <w:rsid w:val="006946B5"/>
    <w:rsid w:val="00696832"/>
    <w:rsid w:val="006C00D8"/>
    <w:rsid w:val="006C2578"/>
    <w:rsid w:val="006D2F98"/>
    <w:rsid w:val="006F5992"/>
    <w:rsid w:val="006F7C68"/>
    <w:rsid w:val="0070061C"/>
    <w:rsid w:val="00715DDD"/>
    <w:rsid w:val="007164FC"/>
    <w:rsid w:val="00730C9D"/>
    <w:rsid w:val="00740A8F"/>
    <w:rsid w:val="00752157"/>
    <w:rsid w:val="00765470"/>
    <w:rsid w:val="00771BD1"/>
    <w:rsid w:val="00781649"/>
    <w:rsid w:val="00784C9C"/>
    <w:rsid w:val="007A4290"/>
    <w:rsid w:val="007B27EA"/>
    <w:rsid w:val="007B46A7"/>
    <w:rsid w:val="007C2D7B"/>
    <w:rsid w:val="007C46CB"/>
    <w:rsid w:val="007C58F4"/>
    <w:rsid w:val="007D6B99"/>
    <w:rsid w:val="00811C02"/>
    <w:rsid w:val="00812114"/>
    <w:rsid w:val="0081349B"/>
    <w:rsid w:val="008155E9"/>
    <w:rsid w:val="008325EA"/>
    <w:rsid w:val="00837DB4"/>
    <w:rsid w:val="008471BA"/>
    <w:rsid w:val="008543DC"/>
    <w:rsid w:val="00854446"/>
    <w:rsid w:val="0085495D"/>
    <w:rsid w:val="00863AEF"/>
    <w:rsid w:val="008654D2"/>
    <w:rsid w:val="008743B2"/>
    <w:rsid w:val="008A22B1"/>
    <w:rsid w:val="008A357E"/>
    <w:rsid w:val="008B3410"/>
    <w:rsid w:val="008C69FC"/>
    <w:rsid w:val="008D6C4E"/>
    <w:rsid w:val="008E5E2E"/>
    <w:rsid w:val="008F3BBB"/>
    <w:rsid w:val="008F4101"/>
    <w:rsid w:val="00905843"/>
    <w:rsid w:val="00913379"/>
    <w:rsid w:val="00921F2F"/>
    <w:rsid w:val="00946475"/>
    <w:rsid w:val="0095051C"/>
    <w:rsid w:val="00953E7B"/>
    <w:rsid w:val="00961105"/>
    <w:rsid w:val="00964BC1"/>
    <w:rsid w:val="00976673"/>
    <w:rsid w:val="00987521"/>
    <w:rsid w:val="00997C44"/>
    <w:rsid w:val="009A4936"/>
    <w:rsid w:val="009B2A84"/>
    <w:rsid w:val="009C69E2"/>
    <w:rsid w:val="009D43D3"/>
    <w:rsid w:val="009F3697"/>
    <w:rsid w:val="00A549F8"/>
    <w:rsid w:val="00A65EC3"/>
    <w:rsid w:val="00A749FC"/>
    <w:rsid w:val="00A74E9E"/>
    <w:rsid w:val="00A91A2F"/>
    <w:rsid w:val="00AA217C"/>
    <w:rsid w:val="00AA42B5"/>
    <w:rsid w:val="00AB45B8"/>
    <w:rsid w:val="00AC038F"/>
    <w:rsid w:val="00AC1D63"/>
    <w:rsid w:val="00AE34D5"/>
    <w:rsid w:val="00B16D20"/>
    <w:rsid w:val="00B41E02"/>
    <w:rsid w:val="00B43881"/>
    <w:rsid w:val="00B45003"/>
    <w:rsid w:val="00B55E52"/>
    <w:rsid w:val="00B77C8E"/>
    <w:rsid w:val="00B932F4"/>
    <w:rsid w:val="00BB6650"/>
    <w:rsid w:val="00BB733F"/>
    <w:rsid w:val="00BB75D3"/>
    <w:rsid w:val="00BD0336"/>
    <w:rsid w:val="00BE6E75"/>
    <w:rsid w:val="00BF73F8"/>
    <w:rsid w:val="00C024B8"/>
    <w:rsid w:val="00C0417B"/>
    <w:rsid w:val="00C20D77"/>
    <w:rsid w:val="00C24B8E"/>
    <w:rsid w:val="00C50C2F"/>
    <w:rsid w:val="00C51FCE"/>
    <w:rsid w:val="00C5423A"/>
    <w:rsid w:val="00C61453"/>
    <w:rsid w:val="00C64B0B"/>
    <w:rsid w:val="00C73B83"/>
    <w:rsid w:val="00C74F71"/>
    <w:rsid w:val="00C83DB0"/>
    <w:rsid w:val="00C9709F"/>
    <w:rsid w:val="00C977BA"/>
    <w:rsid w:val="00CA0C94"/>
    <w:rsid w:val="00CB3E62"/>
    <w:rsid w:val="00CD569A"/>
    <w:rsid w:val="00CF6D35"/>
    <w:rsid w:val="00D01D7D"/>
    <w:rsid w:val="00D05908"/>
    <w:rsid w:val="00D10071"/>
    <w:rsid w:val="00D30725"/>
    <w:rsid w:val="00D345CC"/>
    <w:rsid w:val="00D921CE"/>
    <w:rsid w:val="00DC3BB3"/>
    <w:rsid w:val="00DD4FCE"/>
    <w:rsid w:val="00DD5640"/>
    <w:rsid w:val="00DE00CF"/>
    <w:rsid w:val="00DE4681"/>
    <w:rsid w:val="00DE79D7"/>
    <w:rsid w:val="00E0627E"/>
    <w:rsid w:val="00E14B8E"/>
    <w:rsid w:val="00E31C0E"/>
    <w:rsid w:val="00E564AE"/>
    <w:rsid w:val="00E66CD6"/>
    <w:rsid w:val="00E751FD"/>
    <w:rsid w:val="00EA258F"/>
    <w:rsid w:val="00EB52C3"/>
    <w:rsid w:val="00EC3F54"/>
    <w:rsid w:val="00EC4D6F"/>
    <w:rsid w:val="00EC69CB"/>
    <w:rsid w:val="00EE52D2"/>
    <w:rsid w:val="00EF0113"/>
    <w:rsid w:val="00EF5386"/>
    <w:rsid w:val="00F07420"/>
    <w:rsid w:val="00F22782"/>
    <w:rsid w:val="00F346AC"/>
    <w:rsid w:val="00F402F4"/>
    <w:rsid w:val="00F61B19"/>
    <w:rsid w:val="00F6315E"/>
    <w:rsid w:val="00F63A82"/>
    <w:rsid w:val="00F85AE7"/>
    <w:rsid w:val="00F9607A"/>
    <w:rsid w:val="00FA18C3"/>
    <w:rsid w:val="00FA4EA0"/>
    <w:rsid w:val="00FC48F8"/>
    <w:rsid w:val="00FC7585"/>
    <w:rsid w:val="00FD1F46"/>
    <w:rsid w:val="00FE0201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AAB7-57D4-4F00-8139-69DE0DFF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39</cp:revision>
  <cp:lastPrinted>2020-07-14T09:33:00Z</cp:lastPrinted>
  <dcterms:created xsi:type="dcterms:W3CDTF">2015-09-14T01:21:00Z</dcterms:created>
  <dcterms:modified xsi:type="dcterms:W3CDTF">2020-09-18T03:04:00Z</dcterms:modified>
</cp:coreProperties>
</file>